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1FC1A3BE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39EEF663" w14:textId="77777777" w:rsidR="00C14C97" w:rsidRDefault="00425BF6" w:rsidP="00816C1C">
            <w:pPr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BF8B2AD" wp14:editId="0EEB86F2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1F6EF814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7F2FCF02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68258552" w14:textId="467E65CB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111E6B">
              <w:rPr>
                <w:sz w:val="28"/>
                <w:szCs w:val="28"/>
                <w:lang w:val="sr-Cyrl-BA"/>
              </w:rPr>
              <w:t>филм телевизију и анимирани филм</w:t>
            </w:r>
          </w:p>
          <w:p w14:paraId="027895E6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671B5CBD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CA49B32" wp14:editId="51E2D096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37BC6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14:paraId="5DE7EF10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1AA04D46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12C130F4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187FAECD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75619DC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3CEDC03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7F2F1F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E3871BC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2670023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3211549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0707F6" w14:paraId="5A9463C0" w14:textId="77777777" w:rsidTr="001E0400">
        <w:trPr>
          <w:jc w:val="center"/>
        </w:trPr>
        <w:tc>
          <w:tcPr>
            <w:tcW w:w="1375" w:type="dxa"/>
          </w:tcPr>
          <w:p w14:paraId="25CB2576" w14:textId="15D535D8" w:rsidR="000707F6" w:rsidRDefault="000707F6" w:rsidP="000707F6">
            <w:pPr>
              <w:jc w:val="center"/>
              <w:rPr>
                <w:lang w:val="sr-Cyrl-BA"/>
              </w:rPr>
            </w:pPr>
            <w:r w:rsidRPr="002C113C">
              <w:t>202</w:t>
            </w:r>
            <w:r>
              <w:rPr>
                <w:lang w:val="sr-Cyrl-BA"/>
              </w:rPr>
              <w:t>5</w:t>
            </w:r>
            <w:r w:rsidRPr="002C113C">
              <w:t>/202</w:t>
            </w:r>
            <w:r>
              <w:rPr>
                <w:lang w:val="sr-Cyrl-BA"/>
              </w:rPr>
              <w:t>6</w:t>
            </w:r>
            <w:r w:rsidRPr="002C113C">
              <w:t>.</w:t>
            </w:r>
          </w:p>
        </w:tc>
        <w:tc>
          <w:tcPr>
            <w:tcW w:w="2383" w:type="dxa"/>
          </w:tcPr>
          <w:p w14:paraId="7D68E1E0" w14:textId="7B3D406F" w:rsidR="000707F6" w:rsidRPr="001A43CC" w:rsidRDefault="000707F6" w:rsidP="000707F6">
            <w:pPr>
              <w:ind w:left="57" w:right="57"/>
              <w:rPr>
                <w:lang w:val="sr-Cyrl-BA"/>
              </w:rPr>
            </w:pPr>
            <w:r w:rsidRPr="002C113C">
              <w:t xml:space="preserve">КАМЕРА </w:t>
            </w:r>
            <w:r w:rsidR="001A43CC">
              <w:rPr>
                <w:lang w:val="sr-Cyrl-BA"/>
              </w:rPr>
              <w:t>8</w:t>
            </w:r>
          </w:p>
        </w:tc>
        <w:tc>
          <w:tcPr>
            <w:tcW w:w="1589" w:type="dxa"/>
          </w:tcPr>
          <w:p w14:paraId="3BAE4F8D" w14:textId="0CB352E4" w:rsidR="000707F6" w:rsidRPr="001A43CC" w:rsidRDefault="000707F6" w:rsidP="000707F6">
            <w:pPr>
              <w:jc w:val="center"/>
              <w:rPr>
                <w:lang w:val="sr-Cyrl-BA"/>
              </w:rPr>
            </w:pPr>
            <w:r w:rsidRPr="002C113C">
              <w:t>13ДККАМ</w:t>
            </w:r>
            <w:r w:rsidR="001A43CC">
              <w:rPr>
                <w:lang w:val="sr-Cyrl-BA"/>
              </w:rPr>
              <w:t>8</w:t>
            </w:r>
          </w:p>
        </w:tc>
        <w:tc>
          <w:tcPr>
            <w:tcW w:w="2856" w:type="dxa"/>
          </w:tcPr>
          <w:p w14:paraId="292EB3C2" w14:textId="429A1086" w:rsidR="000707F6" w:rsidRDefault="000707F6" w:rsidP="000707F6">
            <w:pPr>
              <w:ind w:left="57" w:right="57"/>
              <w:rPr>
                <w:lang w:val="sr-Cyrl-BA"/>
              </w:rPr>
            </w:pPr>
            <w:proofErr w:type="spellStart"/>
            <w:r w:rsidRPr="002C113C">
              <w:t>Драмских</w:t>
            </w:r>
            <w:proofErr w:type="spellEnd"/>
            <w:r w:rsidRPr="002C113C">
              <w:t xml:space="preserve"> </w:t>
            </w:r>
            <w:proofErr w:type="spellStart"/>
            <w:r w:rsidRPr="002C113C">
              <w:t>умјетности</w:t>
            </w:r>
            <w:proofErr w:type="spellEnd"/>
          </w:p>
        </w:tc>
        <w:tc>
          <w:tcPr>
            <w:tcW w:w="1271" w:type="dxa"/>
          </w:tcPr>
          <w:p w14:paraId="7FB2E3A7" w14:textId="2F489DFF" w:rsidR="000707F6" w:rsidRPr="000707F6" w:rsidRDefault="000707F6" w:rsidP="000707F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</w:t>
            </w:r>
          </w:p>
        </w:tc>
        <w:tc>
          <w:tcPr>
            <w:tcW w:w="1271" w:type="dxa"/>
          </w:tcPr>
          <w:p w14:paraId="0CD47721" w14:textId="4F4387BE" w:rsidR="000707F6" w:rsidRPr="00C30267" w:rsidRDefault="000707F6" w:rsidP="000707F6">
            <w:pPr>
              <w:jc w:val="center"/>
            </w:pPr>
            <w:r w:rsidRPr="002C113C">
              <w:t>4</w:t>
            </w:r>
          </w:p>
        </w:tc>
        <w:tc>
          <w:tcPr>
            <w:tcW w:w="1271" w:type="dxa"/>
          </w:tcPr>
          <w:p w14:paraId="4DEAF166" w14:textId="1681A435" w:rsidR="000707F6" w:rsidRPr="001A43CC" w:rsidRDefault="001A43CC" w:rsidP="000707F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1271" w:type="dxa"/>
          </w:tcPr>
          <w:p w14:paraId="493BA9AD" w14:textId="4000AE0E" w:rsidR="000707F6" w:rsidRPr="001A43CC" w:rsidRDefault="001A43CC" w:rsidP="00F46D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1469" w:type="dxa"/>
          </w:tcPr>
          <w:p w14:paraId="10E9209A" w14:textId="7BB3C90B" w:rsidR="000707F6" w:rsidRPr="00314A36" w:rsidRDefault="000707F6" w:rsidP="000707F6">
            <w:pPr>
              <w:jc w:val="center"/>
              <w:rPr>
                <w:lang w:val="sr-Cyrl-BA"/>
              </w:rPr>
            </w:pPr>
            <w:r w:rsidRPr="002C113C">
              <w:t>1</w:t>
            </w:r>
          </w:p>
        </w:tc>
      </w:tr>
    </w:tbl>
    <w:p w14:paraId="6ED6DAD4" w14:textId="77777777" w:rsidR="00B55434" w:rsidRDefault="00B55434" w:rsidP="00111E6B">
      <w:pPr>
        <w:spacing w:before="240" w:after="80"/>
        <w:rPr>
          <w:b/>
          <w:sz w:val="28"/>
          <w:szCs w:val="28"/>
          <w:lang w:val="sr-Cyrl-BA"/>
        </w:rPr>
      </w:pPr>
    </w:p>
    <w:p w14:paraId="4395DA5F" w14:textId="77777777"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773"/>
        <w:gridCol w:w="360"/>
        <w:gridCol w:w="2045"/>
      </w:tblGrid>
      <w:tr w:rsidR="00A222DE" w:rsidRPr="009F0721" w14:paraId="2F337796" w14:textId="77777777" w:rsidTr="00C57BF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66E742F4" w14:textId="77777777" w:rsidR="00A222DE" w:rsidRPr="009F0721" w:rsidRDefault="00A222DE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51007FAE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1B2F056A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5EF66C1" w14:textId="77777777" w:rsidR="00A222DE" w:rsidRPr="009F0721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C46039A" w14:textId="77777777" w:rsidR="00A222DE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5053723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54210DDC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73" w:type="dxa"/>
            <w:shd w:val="clear" w:color="auto" w:fill="DEEAF6" w:themeFill="accent1" w:themeFillTint="33"/>
            <w:vAlign w:val="center"/>
          </w:tcPr>
          <w:p w14:paraId="131D8A17" w14:textId="77777777" w:rsidR="00A222DE" w:rsidRDefault="002C5BCC" w:rsidP="00962B16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6F474DAC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45" w:type="dxa"/>
            <w:shd w:val="clear" w:color="auto" w:fill="DEEAF6" w:themeFill="accent1" w:themeFillTint="33"/>
            <w:vAlign w:val="center"/>
          </w:tcPr>
          <w:p w14:paraId="1D7BBDF7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4F6DCB" w:rsidRPr="00D00B6C" w14:paraId="0FCDBB49" w14:textId="77777777" w:rsidTr="00673AA8">
        <w:trPr>
          <w:jc w:val="center"/>
        </w:trPr>
        <w:tc>
          <w:tcPr>
            <w:tcW w:w="1134" w:type="dxa"/>
            <w:vAlign w:val="center"/>
          </w:tcPr>
          <w:p w14:paraId="647F7A93" w14:textId="77777777" w:rsidR="004F6DCB" w:rsidRPr="00BF283C" w:rsidRDefault="004F6DCB" w:rsidP="004F6DC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098E4561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320843E6" w14:textId="77777777" w:rsidR="004F6DCB" w:rsidRDefault="004F6DCB" w:rsidP="004F6DCB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221A819" w14:textId="1C3533D8" w:rsidR="004F6DCB" w:rsidRPr="005E0F98" w:rsidRDefault="004F6DCB" w:rsidP="004F6DCB">
            <w:pPr>
              <w:pStyle w:val="ListParagraph"/>
              <w:ind w:left="57"/>
              <w:rPr>
                <w:lang w:val="sr-Cyrl-BA"/>
              </w:rPr>
            </w:pPr>
            <w:r>
              <w:rPr>
                <w:lang w:val="sr-Cyrl-BA"/>
              </w:rPr>
              <w:t>Визл</w:t>
            </w:r>
            <w:r w:rsidRPr="002516CF">
              <w:rPr>
                <w:lang w:val="sr-Cyrl-BA"/>
              </w:rPr>
              <w:t>уелни аспект</w:t>
            </w:r>
            <w:r>
              <w:rPr>
                <w:lang w:val="sr-Cyrl-BA"/>
              </w:rPr>
              <w:t>и</w:t>
            </w:r>
            <w:r w:rsidRPr="002516CF">
              <w:rPr>
                <w:lang w:val="sr-Cyrl-BA"/>
              </w:rPr>
              <w:t xml:space="preserve"> филма</w:t>
            </w:r>
          </w:p>
        </w:tc>
        <w:tc>
          <w:tcPr>
            <w:tcW w:w="1407" w:type="dxa"/>
            <w:vAlign w:val="center"/>
          </w:tcPr>
          <w:p w14:paraId="603A7CE1" w14:textId="5CE59CDD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е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D9D" w14:textId="282A58BA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267243C4" w14:textId="634283A9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0-16.00</w:t>
            </w:r>
          </w:p>
        </w:tc>
        <w:tc>
          <w:tcPr>
            <w:tcW w:w="1773" w:type="dxa"/>
            <w:vAlign w:val="center"/>
          </w:tcPr>
          <w:p w14:paraId="089E86FB" w14:textId="327188AE" w:rsidR="004F6DCB" w:rsidRDefault="004F6DCB" w:rsidP="004F6DCB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риземље 10</w:t>
            </w:r>
          </w:p>
        </w:tc>
        <w:tc>
          <w:tcPr>
            <w:tcW w:w="360" w:type="dxa"/>
            <w:vAlign w:val="center"/>
          </w:tcPr>
          <w:p w14:paraId="44ACF751" w14:textId="33E8956E" w:rsidR="004F6DCB" w:rsidRPr="00C93E27" w:rsidRDefault="004F6DCB" w:rsidP="004F6DCB">
            <w:pPr>
              <w:jc w:val="center"/>
            </w:pPr>
            <w:r>
              <w:t>4</w:t>
            </w:r>
          </w:p>
        </w:tc>
        <w:tc>
          <w:tcPr>
            <w:tcW w:w="2045" w:type="dxa"/>
            <w:vAlign w:val="center"/>
          </w:tcPr>
          <w:p w14:paraId="3A98B7BE" w14:textId="45C28DC8" w:rsidR="004F6DCB" w:rsidRDefault="004F6DCB" w:rsidP="004F6DCB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4F6DCB" w:rsidRPr="00220DB6" w14:paraId="6CA8649B" w14:textId="77777777" w:rsidTr="00673AA8">
        <w:trPr>
          <w:jc w:val="center"/>
        </w:trPr>
        <w:tc>
          <w:tcPr>
            <w:tcW w:w="1134" w:type="dxa"/>
            <w:vAlign w:val="center"/>
          </w:tcPr>
          <w:p w14:paraId="62968907" w14:textId="77777777" w:rsidR="004F6DCB" w:rsidRPr="00BF283C" w:rsidRDefault="004F6DCB" w:rsidP="004F6DC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4413C382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454036A1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B7CA79D" w14:textId="23F7C6F6" w:rsidR="004F6DCB" w:rsidRDefault="004F6DCB" w:rsidP="004F6DCB">
            <w:pPr>
              <w:ind w:left="57"/>
              <w:rPr>
                <w:lang w:val="sr-Cyrl-BA"/>
              </w:rPr>
            </w:pPr>
            <w:r w:rsidRPr="002516CF">
              <w:rPr>
                <w:lang w:val="sr-Cyrl-BA"/>
              </w:rPr>
              <w:t>Визуелна структура Елементи проучавања</w:t>
            </w:r>
          </w:p>
        </w:tc>
        <w:tc>
          <w:tcPr>
            <w:tcW w:w="1407" w:type="dxa"/>
          </w:tcPr>
          <w:p w14:paraId="083705CF" w14:textId="7627F6BF" w:rsidR="004F6DCB" w:rsidRDefault="004F6DCB" w:rsidP="004F6DCB">
            <w:pPr>
              <w:spacing w:before="120"/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 xml:space="preserve">      </w:t>
            </w:r>
            <w:r w:rsidRPr="00277DD7">
              <w:rPr>
                <w:szCs w:val="24"/>
                <w:lang w:val="sr-Cyrl-BA"/>
              </w:rPr>
              <w:t>Пе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8C86" w14:textId="77F9CEAB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t>2</w:t>
            </w:r>
            <w:r>
              <w:rPr>
                <w:lang w:val="sr-Cyrl-BA"/>
              </w:rPr>
              <w:t>7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44A9BE9B" w14:textId="17BC2059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0-16.00</w:t>
            </w:r>
          </w:p>
        </w:tc>
        <w:tc>
          <w:tcPr>
            <w:tcW w:w="1773" w:type="dxa"/>
            <w:vAlign w:val="center"/>
          </w:tcPr>
          <w:p w14:paraId="3F02168D" w14:textId="20381013" w:rsidR="004F6DCB" w:rsidRDefault="004F6DCB" w:rsidP="004F6DCB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риземље 10</w:t>
            </w:r>
          </w:p>
        </w:tc>
        <w:tc>
          <w:tcPr>
            <w:tcW w:w="360" w:type="dxa"/>
          </w:tcPr>
          <w:p w14:paraId="4E27FBAF" w14:textId="2FB22AC3" w:rsidR="004F6DCB" w:rsidRDefault="004F6DCB" w:rsidP="004F6DCB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6EEF47F5" w14:textId="702C9360" w:rsidR="004F6DCB" w:rsidRDefault="004F6DCB" w:rsidP="004F6DCB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4F6DCB" w:rsidRPr="00220DB6" w14:paraId="34D3AF89" w14:textId="77777777" w:rsidTr="00673AA8">
        <w:trPr>
          <w:jc w:val="center"/>
        </w:trPr>
        <w:tc>
          <w:tcPr>
            <w:tcW w:w="1134" w:type="dxa"/>
            <w:vAlign w:val="center"/>
          </w:tcPr>
          <w:p w14:paraId="13289003" w14:textId="77777777" w:rsidR="004F6DCB" w:rsidRPr="00BF283C" w:rsidRDefault="004F6DCB" w:rsidP="004F6DC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162986C1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52234E6A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F840A1B" w14:textId="0A4B6A2C" w:rsidR="004F6DCB" w:rsidRDefault="004F6DCB" w:rsidP="004F6DCB">
            <w:pPr>
              <w:ind w:left="57"/>
              <w:rPr>
                <w:lang w:val="sr-Cyrl-BA"/>
              </w:rPr>
            </w:pPr>
            <w:r w:rsidRPr="002516CF">
              <w:rPr>
                <w:lang w:val="sr-Cyrl-BA"/>
              </w:rPr>
              <w:t>Елементи дизајна слике</w:t>
            </w:r>
          </w:p>
        </w:tc>
        <w:tc>
          <w:tcPr>
            <w:tcW w:w="1407" w:type="dxa"/>
          </w:tcPr>
          <w:p w14:paraId="7784803A" w14:textId="02D2C5AB" w:rsidR="004F6DCB" w:rsidRDefault="004F6DCB" w:rsidP="004F6DCB">
            <w:pPr>
              <w:spacing w:before="120"/>
              <w:ind w:left="57"/>
              <w:rPr>
                <w:lang w:val="sr-Cyrl-BA"/>
              </w:rPr>
            </w:pPr>
            <w:r w:rsidRPr="00277DD7">
              <w:rPr>
                <w:szCs w:val="24"/>
                <w:lang w:val="sr-Cyrl-BA"/>
              </w:rPr>
              <w:t>Пе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9C8" w14:textId="73A651E7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t>0</w:t>
            </w:r>
            <w:r>
              <w:rPr>
                <w:lang w:val="sr-Cyrl-BA"/>
              </w:rPr>
              <w:t>6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52A7A91C" w14:textId="36664638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0-16.00</w:t>
            </w:r>
          </w:p>
        </w:tc>
        <w:tc>
          <w:tcPr>
            <w:tcW w:w="1773" w:type="dxa"/>
            <w:vAlign w:val="center"/>
          </w:tcPr>
          <w:p w14:paraId="050F6DA5" w14:textId="60E1A9F0" w:rsidR="004F6DCB" w:rsidRDefault="004F6DCB" w:rsidP="004F6DCB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риземље 10</w:t>
            </w:r>
          </w:p>
        </w:tc>
        <w:tc>
          <w:tcPr>
            <w:tcW w:w="360" w:type="dxa"/>
          </w:tcPr>
          <w:p w14:paraId="3BEDF795" w14:textId="611F452B" w:rsidR="004F6DCB" w:rsidRDefault="004F6DCB" w:rsidP="004F6DCB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333FE227" w14:textId="2A38D5AC" w:rsidR="004F6DCB" w:rsidRDefault="004F6DCB" w:rsidP="004F6DCB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4F6DCB" w:rsidRPr="00220DB6" w14:paraId="3B0CA31C" w14:textId="77777777" w:rsidTr="00673AA8">
        <w:trPr>
          <w:jc w:val="center"/>
        </w:trPr>
        <w:tc>
          <w:tcPr>
            <w:tcW w:w="1134" w:type="dxa"/>
            <w:vAlign w:val="center"/>
          </w:tcPr>
          <w:p w14:paraId="3801EB8B" w14:textId="77777777" w:rsidR="004F6DCB" w:rsidRPr="00BF283C" w:rsidRDefault="004F6DCB" w:rsidP="004F6DC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3CB605FE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2E10BA97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2D2FA1D" w14:textId="5A941E96" w:rsidR="004F6DCB" w:rsidRDefault="004F6DCB" w:rsidP="004F6DCB">
            <w:pPr>
              <w:ind w:left="57"/>
              <w:rPr>
                <w:lang w:val="sr-Cyrl-BA"/>
              </w:rPr>
            </w:pPr>
            <w:r w:rsidRPr="002516CF">
              <w:rPr>
                <w:lang w:val="sr-Cyrl-BA"/>
              </w:rPr>
              <w:t>Естетска поља филма</w:t>
            </w:r>
          </w:p>
        </w:tc>
        <w:tc>
          <w:tcPr>
            <w:tcW w:w="1407" w:type="dxa"/>
          </w:tcPr>
          <w:p w14:paraId="02D1FA6A" w14:textId="137972E8" w:rsidR="004F6DCB" w:rsidRDefault="004F6DCB" w:rsidP="004F6DCB">
            <w:pPr>
              <w:spacing w:before="120"/>
              <w:ind w:left="57"/>
              <w:rPr>
                <w:lang w:val="sr-Cyrl-BA"/>
              </w:rPr>
            </w:pPr>
            <w:r w:rsidRPr="00277DD7">
              <w:rPr>
                <w:szCs w:val="24"/>
                <w:lang w:val="sr-Cyrl-BA"/>
              </w:rPr>
              <w:t>Пе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59BF" w14:textId="0BFD99F7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3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72FFD8CA" w14:textId="0893346D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0-16.00</w:t>
            </w:r>
          </w:p>
        </w:tc>
        <w:tc>
          <w:tcPr>
            <w:tcW w:w="1773" w:type="dxa"/>
            <w:vAlign w:val="center"/>
          </w:tcPr>
          <w:p w14:paraId="5C2CBD82" w14:textId="0214FEEB" w:rsidR="004F6DCB" w:rsidRDefault="004F6DCB" w:rsidP="004F6DCB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риземље 10</w:t>
            </w:r>
          </w:p>
        </w:tc>
        <w:tc>
          <w:tcPr>
            <w:tcW w:w="360" w:type="dxa"/>
          </w:tcPr>
          <w:p w14:paraId="3B6F1572" w14:textId="07AD63A8" w:rsidR="004F6DCB" w:rsidRDefault="004F6DCB" w:rsidP="004F6DCB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2F967B80" w14:textId="3A882169" w:rsidR="004F6DCB" w:rsidRDefault="004F6DCB" w:rsidP="004F6DCB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4F6DCB" w:rsidRPr="00220DB6" w14:paraId="79A2FA0F" w14:textId="77777777" w:rsidTr="00673AA8">
        <w:trPr>
          <w:jc w:val="center"/>
        </w:trPr>
        <w:tc>
          <w:tcPr>
            <w:tcW w:w="1134" w:type="dxa"/>
            <w:vAlign w:val="center"/>
          </w:tcPr>
          <w:p w14:paraId="6EDA3931" w14:textId="77777777" w:rsidR="004F6DCB" w:rsidRPr="00BF283C" w:rsidRDefault="004F6DCB" w:rsidP="004F6DC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44D10CB4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22E131A1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439B7F8" w14:textId="4F069691" w:rsidR="004F6DCB" w:rsidRDefault="004F6DCB" w:rsidP="004F6DCB">
            <w:pPr>
              <w:ind w:left="57"/>
              <w:rPr>
                <w:lang w:val="sr-Cyrl-BA"/>
              </w:rPr>
            </w:pPr>
            <w:r w:rsidRPr="002516CF">
              <w:rPr>
                <w:lang w:val="sr-Cyrl-BA"/>
              </w:rPr>
              <w:t>Дизајн слике - тон и светлост</w:t>
            </w:r>
          </w:p>
        </w:tc>
        <w:tc>
          <w:tcPr>
            <w:tcW w:w="1407" w:type="dxa"/>
          </w:tcPr>
          <w:p w14:paraId="25536DB4" w14:textId="2AE721D4" w:rsidR="004F6DCB" w:rsidRDefault="004F6DCB" w:rsidP="004F6DCB">
            <w:pPr>
              <w:spacing w:before="120"/>
              <w:ind w:left="57"/>
              <w:rPr>
                <w:lang w:val="sr-Cyrl-BA"/>
              </w:rPr>
            </w:pPr>
            <w:r w:rsidRPr="00277DD7">
              <w:rPr>
                <w:szCs w:val="24"/>
                <w:lang w:val="sr-Cyrl-BA"/>
              </w:rPr>
              <w:t>Пе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63F" w14:textId="0AA19E43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152786AD" w14:textId="78C7451F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0-16.00</w:t>
            </w:r>
          </w:p>
        </w:tc>
        <w:tc>
          <w:tcPr>
            <w:tcW w:w="1773" w:type="dxa"/>
            <w:vAlign w:val="center"/>
          </w:tcPr>
          <w:p w14:paraId="28665FA2" w14:textId="3CBA41DA" w:rsidR="004F6DCB" w:rsidRDefault="004F6DCB" w:rsidP="004F6DCB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риземље 10</w:t>
            </w:r>
          </w:p>
        </w:tc>
        <w:tc>
          <w:tcPr>
            <w:tcW w:w="360" w:type="dxa"/>
          </w:tcPr>
          <w:p w14:paraId="7A6F99F2" w14:textId="21D4E020" w:rsidR="004F6DCB" w:rsidRDefault="004F6DCB" w:rsidP="004F6DCB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2671DFC9" w14:textId="47BAD62A" w:rsidR="004F6DCB" w:rsidRDefault="004F6DCB" w:rsidP="004F6DCB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4F6DCB" w:rsidRPr="00220DB6" w14:paraId="6F43AD47" w14:textId="77777777" w:rsidTr="00673AA8">
        <w:trPr>
          <w:jc w:val="center"/>
        </w:trPr>
        <w:tc>
          <w:tcPr>
            <w:tcW w:w="1134" w:type="dxa"/>
            <w:vAlign w:val="center"/>
          </w:tcPr>
          <w:p w14:paraId="7C5FFBB2" w14:textId="77777777" w:rsidR="004F6DCB" w:rsidRPr="00BF283C" w:rsidRDefault="004F6DCB" w:rsidP="004F6DC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0947CB63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225241D9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8B4F41A" w14:textId="7B4797EF" w:rsidR="004F6DCB" w:rsidRDefault="004F6DCB" w:rsidP="004F6DCB">
            <w:pPr>
              <w:ind w:left="57"/>
              <w:rPr>
                <w:lang w:val="sr-Cyrl-BA"/>
              </w:rPr>
            </w:pPr>
            <w:r w:rsidRPr="002516CF">
              <w:rPr>
                <w:lang w:val="sr-Cyrl-BA"/>
              </w:rPr>
              <w:t>Дизајн слике - линије и облици</w:t>
            </w:r>
          </w:p>
        </w:tc>
        <w:tc>
          <w:tcPr>
            <w:tcW w:w="1407" w:type="dxa"/>
          </w:tcPr>
          <w:p w14:paraId="61057437" w14:textId="5EE849AD" w:rsidR="004F6DCB" w:rsidRDefault="004F6DCB" w:rsidP="004F6DCB">
            <w:pPr>
              <w:spacing w:before="120"/>
              <w:ind w:left="57"/>
              <w:rPr>
                <w:lang w:val="sr-Cyrl-BA"/>
              </w:rPr>
            </w:pPr>
            <w:r w:rsidRPr="00277DD7">
              <w:rPr>
                <w:szCs w:val="24"/>
                <w:lang w:val="sr-Cyrl-BA"/>
              </w:rPr>
              <w:t>Пе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5BF7" w14:textId="330FAECD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t>2</w:t>
            </w:r>
            <w:r>
              <w:rPr>
                <w:lang w:val="sr-Cyrl-BA"/>
              </w:rPr>
              <w:t>7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57FCE17B" w14:textId="7E03F29C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0-16.00</w:t>
            </w:r>
          </w:p>
        </w:tc>
        <w:tc>
          <w:tcPr>
            <w:tcW w:w="1773" w:type="dxa"/>
            <w:vAlign w:val="center"/>
          </w:tcPr>
          <w:p w14:paraId="1B6301DB" w14:textId="69F7574E" w:rsidR="004F6DCB" w:rsidRDefault="004F6DCB" w:rsidP="004F6DCB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риземље 10</w:t>
            </w:r>
          </w:p>
        </w:tc>
        <w:tc>
          <w:tcPr>
            <w:tcW w:w="360" w:type="dxa"/>
          </w:tcPr>
          <w:p w14:paraId="404ADDB0" w14:textId="7EA6F906" w:rsidR="004F6DCB" w:rsidRDefault="004F6DCB" w:rsidP="004F6DCB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13278C72" w14:textId="36E4E8B7" w:rsidR="004F6DCB" w:rsidRDefault="004F6DCB" w:rsidP="004F6DCB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4F6DCB" w:rsidRPr="00220DB6" w14:paraId="465F80DD" w14:textId="77777777" w:rsidTr="00673AA8">
        <w:trPr>
          <w:jc w:val="center"/>
        </w:trPr>
        <w:tc>
          <w:tcPr>
            <w:tcW w:w="1134" w:type="dxa"/>
            <w:vAlign w:val="center"/>
          </w:tcPr>
          <w:p w14:paraId="125B8205" w14:textId="77777777" w:rsidR="004F6DCB" w:rsidRPr="00BF283C" w:rsidRDefault="004F6DCB" w:rsidP="004F6DC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5B97ABCB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64A66A81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F50B5F2" w14:textId="4F69E6B1" w:rsidR="004F6DCB" w:rsidRDefault="004F6DCB" w:rsidP="004F6DCB">
            <w:pPr>
              <w:ind w:left="57"/>
              <w:rPr>
                <w:lang w:val="sr-Cyrl-BA"/>
              </w:rPr>
            </w:pPr>
            <w:r w:rsidRPr="002516CF">
              <w:rPr>
                <w:lang w:val="sr-Cyrl-BA"/>
              </w:rPr>
              <w:t>Дизајн слике - боја</w:t>
            </w:r>
          </w:p>
        </w:tc>
        <w:tc>
          <w:tcPr>
            <w:tcW w:w="1407" w:type="dxa"/>
          </w:tcPr>
          <w:p w14:paraId="3660F203" w14:textId="6B6798E0" w:rsidR="004F6DCB" w:rsidRDefault="004F6DCB" w:rsidP="004F6DCB">
            <w:pPr>
              <w:spacing w:before="120"/>
              <w:ind w:left="57"/>
              <w:rPr>
                <w:lang w:val="sr-Cyrl-BA"/>
              </w:rPr>
            </w:pPr>
            <w:r w:rsidRPr="00277DD7">
              <w:rPr>
                <w:szCs w:val="24"/>
                <w:lang w:val="sr-Cyrl-BA"/>
              </w:rPr>
              <w:t>Пе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228C" w14:textId="1867AF74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.</w:t>
            </w:r>
          </w:p>
        </w:tc>
        <w:tc>
          <w:tcPr>
            <w:tcW w:w="1531" w:type="dxa"/>
          </w:tcPr>
          <w:p w14:paraId="38073D4F" w14:textId="45ECAA9C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0-16.00</w:t>
            </w:r>
          </w:p>
        </w:tc>
        <w:tc>
          <w:tcPr>
            <w:tcW w:w="1773" w:type="dxa"/>
            <w:vAlign w:val="center"/>
          </w:tcPr>
          <w:p w14:paraId="08C7E17C" w14:textId="504C70FB" w:rsidR="004F6DCB" w:rsidRDefault="004F6DCB" w:rsidP="004F6DCB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риземље 10</w:t>
            </w:r>
          </w:p>
        </w:tc>
        <w:tc>
          <w:tcPr>
            <w:tcW w:w="360" w:type="dxa"/>
          </w:tcPr>
          <w:p w14:paraId="77220718" w14:textId="66AC4D5E" w:rsidR="004F6DCB" w:rsidRDefault="004F6DCB" w:rsidP="004F6DCB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6F7714A2" w14:textId="255163C1" w:rsidR="004F6DCB" w:rsidRDefault="004F6DCB" w:rsidP="004F6DCB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4F6DCB" w:rsidRPr="00220DB6" w14:paraId="50B7F653" w14:textId="77777777" w:rsidTr="00673AA8">
        <w:trPr>
          <w:jc w:val="center"/>
        </w:trPr>
        <w:tc>
          <w:tcPr>
            <w:tcW w:w="1134" w:type="dxa"/>
            <w:vAlign w:val="center"/>
          </w:tcPr>
          <w:p w14:paraId="58DF7B6B" w14:textId="77777777" w:rsidR="004F6DCB" w:rsidRPr="00BF283C" w:rsidRDefault="004F6DCB" w:rsidP="004F6DC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108EAF9C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4CF3B130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BE15D26" w14:textId="5DD1BFA7" w:rsidR="004F6DCB" w:rsidRDefault="004F6DCB" w:rsidP="004F6DCB">
            <w:pPr>
              <w:ind w:left="57"/>
              <w:rPr>
                <w:lang w:val="sr-Cyrl-BA"/>
              </w:rPr>
            </w:pPr>
            <w:r w:rsidRPr="002516CF">
              <w:rPr>
                <w:lang w:val="sr-Cyrl-BA"/>
              </w:rPr>
              <w:t>Дизајн слике - боја</w:t>
            </w:r>
          </w:p>
        </w:tc>
        <w:tc>
          <w:tcPr>
            <w:tcW w:w="1407" w:type="dxa"/>
          </w:tcPr>
          <w:p w14:paraId="4FBF450F" w14:textId="31D7406F" w:rsidR="004F6DCB" w:rsidRDefault="004F6DCB" w:rsidP="004F6DCB">
            <w:pPr>
              <w:spacing w:before="120"/>
              <w:ind w:left="57"/>
              <w:rPr>
                <w:lang w:val="sr-Cyrl-BA"/>
              </w:rPr>
            </w:pPr>
            <w:r w:rsidRPr="00277DD7">
              <w:rPr>
                <w:szCs w:val="24"/>
                <w:lang w:val="sr-Cyrl-BA"/>
              </w:rPr>
              <w:t>Пе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2A83" w14:textId="1CD7DDF5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7B70CA2A" w14:textId="4BFA1920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0-16.00</w:t>
            </w:r>
          </w:p>
        </w:tc>
        <w:tc>
          <w:tcPr>
            <w:tcW w:w="1773" w:type="dxa"/>
            <w:vAlign w:val="center"/>
          </w:tcPr>
          <w:p w14:paraId="3108A0B9" w14:textId="0897F6A0" w:rsidR="004F6DCB" w:rsidRDefault="004F6DCB" w:rsidP="004F6DCB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риземље 10</w:t>
            </w:r>
          </w:p>
        </w:tc>
        <w:tc>
          <w:tcPr>
            <w:tcW w:w="360" w:type="dxa"/>
          </w:tcPr>
          <w:p w14:paraId="330AAF9A" w14:textId="7B210874" w:rsidR="004F6DCB" w:rsidRDefault="004F6DCB" w:rsidP="004F6DCB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3BFF6AFB" w14:textId="6A4F48B1" w:rsidR="004F6DCB" w:rsidRDefault="004F6DCB" w:rsidP="004F6DCB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4F6DCB" w:rsidRPr="009F0721" w14:paraId="4D0073CC" w14:textId="77777777" w:rsidTr="00673AA8">
        <w:trPr>
          <w:jc w:val="center"/>
        </w:trPr>
        <w:tc>
          <w:tcPr>
            <w:tcW w:w="1134" w:type="dxa"/>
            <w:vAlign w:val="center"/>
          </w:tcPr>
          <w:p w14:paraId="3C71B182" w14:textId="77777777" w:rsidR="004F6DCB" w:rsidRPr="00BF283C" w:rsidRDefault="004F6DCB" w:rsidP="004F6DC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70B39C85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3588816B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0D9BD50" w14:textId="1DF10B96" w:rsidR="004F6DCB" w:rsidRDefault="004F6DCB" w:rsidP="004F6DCB">
            <w:pPr>
              <w:ind w:left="57"/>
              <w:rPr>
                <w:lang w:val="sr-Cyrl-BA"/>
              </w:rPr>
            </w:pPr>
            <w:r w:rsidRPr="00783085">
              <w:rPr>
                <w:lang w:val="sr-Cyrl-BA"/>
              </w:rPr>
              <w:t>Дизајн слике - покрет и простор</w:t>
            </w:r>
          </w:p>
        </w:tc>
        <w:tc>
          <w:tcPr>
            <w:tcW w:w="1407" w:type="dxa"/>
          </w:tcPr>
          <w:p w14:paraId="4C407EED" w14:textId="38A24549" w:rsidR="004F6DCB" w:rsidRDefault="004F6DCB" w:rsidP="004F6DCB">
            <w:pPr>
              <w:spacing w:before="120"/>
              <w:ind w:left="57"/>
              <w:rPr>
                <w:lang w:val="sr-Cyrl-BA"/>
              </w:rPr>
            </w:pPr>
            <w:r w:rsidRPr="00277DD7">
              <w:rPr>
                <w:szCs w:val="24"/>
                <w:lang w:val="sr-Cyrl-BA"/>
              </w:rPr>
              <w:t>Пе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445" w14:textId="3BA0D83F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7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29AC23AB" w14:textId="0140A8FF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0-16.00</w:t>
            </w:r>
          </w:p>
        </w:tc>
        <w:tc>
          <w:tcPr>
            <w:tcW w:w="1773" w:type="dxa"/>
            <w:vAlign w:val="center"/>
          </w:tcPr>
          <w:p w14:paraId="4BE1207A" w14:textId="6482D410" w:rsidR="004F6DCB" w:rsidRDefault="004F6DCB" w:rsidP="004F6DCB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риземље 10</w:t>
            </w:r>
          </w:p>
        </w:tc>
        <w:tc>
          <w:tcPr>
            <w:tcW w:w="360" w:type="dxa"/>
          </w:tcPr>
          <w:p w14:paraId="16A7BB7E" w14:textId="3D4E4D44" w:rsidR="004F6DCB" w:rsidRDefault="004F6DCB" w:rsidP="004F6DCB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3BD09C14" w14:textId="0E37A301" w:rsidR="004F6DCB" w:rsidRDefault="004F6DCB" w:rsidP="004F6DCB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4F6DCB" w:rsidRPr="009F0721" w14:paraId="4FA43632" w14:textId="77777777" w:rsidTr="00673AA8">
        <w:trPr>
          <w:jc w:val="center"/>
        </w:trPr>
        <w:tc>
          <w:tcPr>
            <w:tcW w:w="1134" w:type="dxa"/>
            <w:vAlign w:val="center"/>
          </w:tcPr>
          <w:p w14:paraId="25672C5B" w14:textId="77777777" w:rsidR="004F6DCB" w:rsidRPr="00BF283C" w:rsidRDefault="004F6DCB" w:rsidP="004F6DC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</w:t>
            </w:r>
          </w:p>
        </w:tc>
        <w:tc>
          <w:tcPr>
            <w:tcW w:w="1021" w:type="dxa"/>
            <w:vAlign w:val="center"/>
          </w:tcPr>
          <w:p w14:paraId="021D7155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3E918E4A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10C8081" w14:textId="4AE720D4" w:rsidR="004F6DCB" w:rsidRDefault="004F6DCB" w:rsidP="004F6DCB">
            <w:pPr>
              <w:ind w:left="57"/>
              <w:rPr>
                <w:lang w:val="sr-Cyrl-BA"/>
              </w:rPr>
            </w:pPr>
            <w:r w:rsidRPr="00783085">
              <w:rPr>
                <w:lang w:val="sr-Cyrl-BA"/>
              </w:rPr>
              <w:t>Дизајн слике - време и ритам</w:t>
            </w:r>
          </w:p>
        </w:tc>
        <w:tc>
          <w:tcPr>
            <w:tcW w:w="1407" w:type="dxa"/>
          </w:tcPr>
          <w:p w14:paraId="07AABA9F" w14:textId="7AF0A060" w:rsidR="004F6DCB" w:rsidRDefault="004F6DCB" w:rsidP="004F6DCB">
            <w:pPr>
              <w:spacing w:before="120"/>
              <w:ind w:left="57"/>
              <w:rPr>
                <w:lang w:val="sr-Cyrl-BA"/>
              </w:rPr>
            </w:pPr>
            <w:r w:rsidRPr="00277DD7">
              <w:rPr>
                <w:szCs w:val="24"/>
                <w:lang w:val="sr-Cyrl-BA"/>
              </w:rPr>
              <w:t>Пе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0CA6" w14:textId="118EAA58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t>2</w:t>
            </w:r>
            <w:r>
              <w:rPr>
                <w:lang w:val="sr-Cyrl-BA"/>
              </w:rPr>
              <w:t>4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37E0208F" w14:textId="1D7F3889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0-16.00</w:t>
            </w:r>
          </w:p>
        </w:tc>
        <w:tc>
          <w:tcPr>
            <w:tcW w:w="1773" w:type="dxa"/>
            <w:vAlign w:val="center"/>
          </w:tcPr>
          <w:p w14:paraId="2C4DE923" w14:textId="61A4DF8F" w:rsidR="004F6DCB" w:rsidRDefault="004F6DCB" w:rsidP="004F6DCB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риземље 10</w:t>
            </w:r>
          </w:p>
        </w:tc>
        <w:tc>
          <w:tcPr>
            <w:tcW w:w="360" w:type="dxa"/>
          </w:tcPr>
          <w:p w14:paraId="43F5BFBA" w14:textId="7FF6FEBE" w:rsidR="004F6DCB" w:rsidRDefault="004F6DCB" w:rsidP="004F6DCB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45C91E82" w14:textId="3324C1FC" w:rsidR="004F6DCB" w:rsidRDefault="004F6DCB" w:rsidP="004F6DCB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4F6DCB" w:rsidRPr="009F0721" w14:paraId="327B8A0F" w14:textId="77777777" w:rsidTr="00673AA8">
        <w:trPr>
          <w:jc w:val="center"/>
        </w:trPr>
        <w:tc>
          <w:tcPr>
            <w:tcW w:w="1134" w:type="dxa"/>
            <w:vAlign w:val="center"/>
          </w:tcPr>
          <w:p w14:paraId="69BFF540" w14:textId="77777777" w:rsidR="004F6DCB" w:rsidRPr="00BF283C" w:rsidRDefault="004F6DCB" w:rsidP="004F6DC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04309755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572A4DC0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CF5AF98" w14:textId="7EF33E01" w:rsidR="004F6DCB" w:rsidRDefault="004F6DCB" w:rsidP="004F6DCB">
            <w:pPr>
              <w:ind w:left="57"/>
              <w:rPr>
                <w:lang w:val="sr-Cyrl-BA"/>
              </w:rPr>
            </w:pPr>
            <w:r w:rsidRPr="00783085">
              <w:rPr>
                <w:lang w:val="sr-Cyrl-BA"/>
              </w:rPr>
              <w:t>Дизајн слике – баланс, визуелна тензија и пропорција</w:t>
            </w:r>
          </w:p>
        </w:tc>
        <w:tc>
          <w:tcPr>
            <w:tcW w:w="1407" w:type="dxa"/>
          </w:tcPr>
          <w:p w14:paraId="485E22D3" w14:textId="3E58111A" w:rsidR="004F6DCB" w:rsidRDefault="004F6DCB" w:rsidP="004F6DCB">
            <w:pPr>
              <w:spacing w:before="120"/>
              <w:ind w:left="57"/>
              <w:rPr>
                <w:lang w:val="sr-Cyrl-BA"/>
              </w:rPr>
            </w:pPr>
            <w:r w:rsidRPr="00277DD7">
              <w:rPr>
                <w:szCs w:val="24"/>
                <w:lang w:val="sr-Cyrl-BA"/>
              </w:rPr>
              <w:t>Пе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D2DD" w14:textId="144D71C7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43285CCC" w14:textId="43DEE5B5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0-16.00</w:t>
            </w:r>
          </w:p>
        </w:tc>
        <w:tc>
          <w:tcPr>
            <w:tcW w:w="1773" w:type="dxa"/>
            <w:vAlign w:val="center"/>
          </w:tcPr>
          <w:p w14:paraId="7E7CE941" w14:textId="56523E99" w:rsidR="004F6DCB" w:rsidRDefault="004F6DCB" w:rsidP="004F6DCB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риземље 10</w:t>
            </w:r>
          </w:p>
        </w:tc>
        <w:tc>
          <w:tcPr>
            <w:tcW w:w="360" w:type="dxa"/>
          </w:tcPr>
          <w:p w14:paraId="190D5914" w14:textId="4197C572" w:rsidR="004F6DCB" w:rsidRDefault="004F6DCB" w:rsidP="004F6DCB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301F0E7C" w14:textId="44AD2D1C" w:rsidR="004F6DCB" w:rsidRDefault="004F6DCB" w:rsidP="004F6DCB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4F6DCB" w:rsidRPr="009F0721" w14:paraId="6F1A2960" w14:textId="77777777" w:rsidTr="00673AA8">
        <w:trPr>
          <w:jc w:val="center"/>
        </w:trPr>
        <w:tc>
          <w:tcPr>
            <w:tcW w:w="1134" w:type="dxa"/>
            <w:vAlign w:val="center"/>
          </w:tcPr>
          <w:p w14:paraId="486C2137" w14:textId="77777777" w:rsidR="004F6DCB" w:rsidRPr="00BF283C" w:rsidRDefault="004F6DCB" w:rsidP="004F6DC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7743048F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6112CA06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8DD2D8F" w14:textId="6EB9CE33" w:rsidR="004F6DCB" w:rsidRDefault="004F6DCB" w:rsidP="004F6DCB">
            <w:pPr>
              <w:ind w:left="57"/>
              <w:rPr>
                <w:lang w:val="sr-Cyrl-BA"/>
              </w:rPr>
            </w:pPr>
            <w:r w:rsidRPr="00783085">
              <w:rPr>
                <w:lang w:val="sr-Cyrl-BA"/>
              </w:rPr>
              <w:t>Дизајн слике – баланс, визуелна тензија и пропорција</w:t>
            </w:r>
          </w:p>
        </w:tc>
        <w:tc>
          <w:tcPr>
            <w:tcW w:w="1407" w:type="dxa"/>
          </w:tcPr>
          <w:p w14:paraId="48299792" w14:textId="3977F47E" w:rsidR="004F6DCB" w:rsidRDefault="004F6DCB" w:rsidP="004F6DCB">
            <w:pPr>
              <w:spacing w:before="120"/>
              <w:ind w:left="57"/>
              <w:rPr>
                <w:lang w:val="sr-Cyrl-BA"/>
              </w:rPr>
            </w:pPr>
            <w:r w:rsidRPr="00277DD7">
              <w:rPr>
                <w:szCs w:val="24"/>
                <w:lang w:val="sr-Cyrl-BA"/>
              </w:rPr>
              <w:t>Пе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A6F5" w14:textId="64B7679A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t>0</w:t>
            </w:r>
            <w:r>
              <w:rPr>
                <w:lang w:val="sr-Cyrl-BA"/>
              </w:rPr>
              <w:t>8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271A0CED" w14:textId="1BB06AFF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0-16.00</w:t>
            </w:r>
          </w:p>
        </w:tc>
        <w:tc>
          <w:tcPr>
            <w:tcW w:w="1773" w:type="dxa"/>
            <w:vAlign w:val="center"/>
          </w:tcPr>
          <w:p w14:paraId="2D6EA6C2" w14:textId="097D1D33" w:rsidR="004F6DCB" w:rsidRDefault="004F6DCB" w:rsidP="004F6DCB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риземље 10</w:t>
            </w:r>
          </w:p>
        </w:tc>
        <w:tc>
          <w:tcPr>
            <w:tcW w:w="360" w:type="dxa"/>
          </w:tcPr>
          <w:p w14:paraId="09001EF8" w14:textId="767E7B28" w:rsidR="004F6DCB" w:rsidRDefault="004F6DCB" w:rsidP="004F6DCB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64B0D64D" w14:textId="4FBC86D5" w:rsidR="004F6DCB" w:rsidRDefault="004F6DCB" w:rsidP="004F6DCB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4F6DCB" w:rsidRPr="009F0721" w14:paraId="068D47F0" w14:textId="77777777" w:rsidTr="00673AA8">
        <w:trPr>
          <w:jc w:val="center"/>
        </w:trPr>
        <w:tc>
          <w:tcPr>
            <w:tcW w:w="1134" w:type="dxa"/>
            <w:vAlign w:val="center"/>
          </w:tcPr>
          <w:p w14:paraId="59B24D2C" w14:textId="77777777" w:rsidR="004F6DCB" w:rsidRPr="00BF283C" w:rsidRDefault="004F6DCB" w:rsidP="004F6DC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28477038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57A8E903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5FFFBAC" w14:textId="38AD38AF" w:rsidR="004F6DCB" w:rsidRDefault="004F6DCB" w:rsidP="004F6DCB">
            <w:pPr>
              <w:ind w:left="57"/>
              <w:rPr>
                <w:lang w:val="sr-Cyrl-BA"/>
              </w:rPr>
            </w:pPr>
            <w:r w:rsidRPr="00783085">
              <w:rPr>
                <w:lang w:val="sr-Cyrl-BA"/>
              </w:rPr>
              <w:t xml:space="preserve">Припрема </w:t>
            </w:r>
            <w:r>
              <w:rPr>
                <w:lang w:val="sr-Cyrl-BA"/>
              </w:rPr>
              <w:t>испитног задатка локације, костим, сцена</w:t>
            </w:r>
          </w:p>
        </w:tc>
        <w:tc>
          <w:tcPr>
            <w:tcW w:w="1407" w:type="dxa"/>
          </w:tcPr>
          <w:p w14:paraId="4866B852" w14:textId="2572EF04" w:rsidR="004F6DCB" w:rsidRDefault="004F6DCB" w:rsidP="004F6DCB">
            <w:pPr>
              <w:spacing w:before="120"/>
              <w:ind w:left="57"/>
              <w:rPr>
                <w:lang w:val="sr-Cyrl-BA"/>
              </w:rPr>
            </w:pPr>
            <w:r w:rsidRPr="00277DD7">
              <w:rPr>
                <w:szCs w:val="24"/>
                <w:lang w:val="sr-Cyrl-BA"/>
              </w:rPr>
              <w:t>Пе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C87" w14:textId="7B70B9F5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5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25199F9C" w14:textId="1DD4DD6A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0-16.00</w:t>
            </w:r>
          </w:p>
        </w:tc>
        <w:tc>
          <w:tcPr>
            <w:tcW w:w="1773" w:type="dxa"/>
            <w:vAlign w:val="center"/>
          </w:tcPr>
          <w:p w14:paraId="630CF1F8" w14:textId="6BF4ABB9" w:rsidR="004F6DCB" w:rsidRDefault="004F6DCB" w:rsidP="004F6DCB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риземље 10</w:t>
            </w:r>
          </w:p>
        </w:tc>
        <w:tc>
          <w:tcPr>
            <w:tcW w:w="360" w:type="dxa"/>
          </w:tcPr>
          <w:p w14:paraId="02ABB02F" w14:textId="6D479814" w:rsidR="004F6DCB" w:rsidRDefault="004F6DCB" w:rsidP="004F6DCB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0F929C92" w14:textId="648131E4" w:rsidR="004F6DCB" w:rsidRDefault="004F6DCB" w:rsidP="004F6DCB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4F6DCB" w:rsidRPr="009F0721" w14:paraId="120E8786" w14:textId="77777777" w:rsidTr="00673AA8">
        <w:trPr>
          <w:jc w:val="center"/>
        </w:trPr>
        <w:tc>
          <w:tcPr>
            <w:tcW w:w="1134" w:type="dxa"/>
            <w:vAlign w:val="center"/>
          </w:tcPr>
          <w:p w14:paraId="750D83D2" w14:textId="77777777" w:rsidR="004F6DCB" w:rsidRPr="00BF283C" w:rsidRDefault="004F6DCB" w:rsidP="004F6DC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228713FD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33169EC3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5D56E1E" w14:textId="59029E50" w:rsidR="004F6DCB" w:rsidRDefault="004F6DCB" w:rsidP="004F6DCB">
            <w:pPr>
              <w:ind w:left="57"/>
              <w:rPr>
                <w:lang w:val="sr-Cyrl-BA"/>
              </w:rPr>
            </w:pPr>
            <w:r w:rsidRPr="00783085">
              <w:rPr>
                <w:lang w:val="sr-Cyrl-BA"/>
              </w:rPr>
              <w:t xml:space="preserve">Припрема </w:t>
            </w:r>
            <w:r>
              <w:rPr>
                <w:lang w:val="sr-Cyrl-BA"/>
              </w:rPr>
              <w:t>испитног задатка локације, костим, сцена</w:t>
            </w:r>
          </w:p>
        </w:tc>
        <w:tc>
          <w:tcPr>
            <w:tcW w:w="1407" w:type="dxa"/>
          </w:tcPr>
          <w:p w14:paraId="67EE2F1E" w14:textId="069E5370" w:rsidR="004F6DCB" w:rsidRDefault="004F6DCB" w:rsidP="004F6DCB">
            <w:pPr>
              <w:spacing w:before="120"/>
              <w:ind w:left="57"/>
              <w:rPr>
                <w:lang w:val="sr-Cyrl-BA"/>
              </w:rPr>
            </w:pPr>
            <w:r w:rsidRPr="00277DD7">
              <w:rPr>
                <w:szCs w:val="24"/>
                <w:lang w:val="sr-Cyrl-BA"/>
              </w:rPr>
              <w:t>Пе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0E9" w14:textId="58992A7D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t>2</w:t>
            </w:r>
            <w:r>
              <w:rPr>
                <w:lang w:val="sr-Cyrl-BA"/>
              </w:rPr>
              <w:t>2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08025A6A" w14:textId="2CEB4DF5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0-16.00</w:t>
            </w:r>
          </w:p>
        </w:tc>
        <w:tc>
          <w:tcPr>
            <w:tcW w:w="1773" w:type="dxa"/>
            <w:vAlign w:val="center"/>
          </w:tcPr>
          <w:p w14:paraId="5D5337B9" w14:textId="7A6CF74A" w:rsidR="004F6DCB" w:rsidRDefault="004F6DCB" w:rsidP="004F6DCB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риземље 10</w:t>
            </w:r>
          </w:p>
        </w:tc>
        <w:tc>
          <w:tcPr>
            <w:tcW w:w="360" w:type="dxa"/>
          </w:tcPr>
          <w:p w14:paraId="5C8D9C48" w14:textId="6EA21C7E" w:rsidR="004F6DCB" w:rsidRDefault="004F6DCB" w:rsidP="004F6DCB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3FB15B76" w14:textId="53BF2D22" w:rsidR="004F6DCB" w:rsidRDefault="004F6DCB" w:rsidP="004F6DCB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4F6DCB" w:rsidRPr="009F0721" w14:paraId="1DAA6934" w14:textId="77777777" w:rsidTr="00673AA8">
        <w:trPr>
          <w:jc w:val="center"/>
        </w:trPr>
        <w:tc>
          <w:tcPr>
            <w:tcW w:w="1134" w:type="dxa"/>
            <w:vAlign w:val="center"/>
          </w:tcPr>
          <w:p w14:paraId="5271E85C" w14:textId="77777777" w:rsidR="004F6DCB" w:rsidRPr="00BF283C" w:rsidRDefault="004F6DCB" w:rsidP="004F6DC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76EBF29A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54C6EE56" w14:textId="77777777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847861B" w14:textId="77777777" w:rsidR="004F6DCB" w:rsidRDefault="004F6DCB" w:rsidP="004F6DCB">
            <w:pPr>
              <w:ind w:left="57"/>
              <w:rPr>
                <w:lang w:val="sr-Cyrl-BA"/>
              </w:rPr>
            </w:pPr>
            <w:r w:rsidRPr="00783085">
              <w:rPr>
                <w:lang w:val="sr-Cyrl-BA"/>
              </w:rPr>
              <w:t xml:space="preserve">Припрема </w:t>
            </w:r>
            <w:r>
              <w:rPr>
                <w:lang w:val="sr-Cyrl-BA"/>
              </w:rPr>
              <w:t>испитног задатка</w:t>
            </w:r>
          </w:p>
          <w:p w14:paraId="6EB244C3" w14:textId="1AF0AD5A" w:rsidR="004F6DCB" w:rsidRDefault="004F6DCB" w:rsidP="004F6DC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њига снимања</w:t>
            </w:r>
          </w:p>
        </w:tc>
        <w:tc>
          <w:tcPr>
            <w:tcW w:w="1407" w:type="dxa"/>
          </w:tcPr>
          <w:p w14:paraId="4804DFC8" w14:textId="20C9313A" w:rsidR="004F6DCB" w:rsidRDefault="004F6DCB" w:rsidP="004F6DCB">
            <w:pPr>
              <w:spacing w:before="120"/>
              <w:ind w:left="57"/>
              <w:rPr>
                <w:lang w:val="sr-Cyrl-BA"/>
              </w:rPr>
            </w:pPr>
            <w:r w:rsidRPr="00277DD7">
              <w:rPr>
                <w:szCs w:val="24"/>
                <w:lang w:val="sr-Cyrl-BA"/>
              </w:rPr>
              <w:t>Пе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C7B4" w14:textId="78E2EB7D" w:rsidR="004F6DCB" w:rsidRDefault="004F6DCB" w:rsidP="004F6DCB">
            <w:pPr>
              <w:spacing w:before="120"/>
              <w:jc w:val="center"/>
              <w:rPr>
                <w:lang w:val="sr-Cyrl-BA"/>
              </w:rPr>
            </w:pPr>
            <w:r>
              <w:t>2</w:t>
            </w:r>
            <w:r>
              <w:rPr>
                <w:lang w:val="sr-Cyrl-BA"/>
              </w:rPr>
              <w:t>9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83F529A" w14:textId="0C68ED8F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0-16.00</w:t>
            </w:r>
          </w:p>
        </w:tc>
        <w:tc>
          <w:tcPr>
            <w:tcW w:w="1773" w:type="dxa"/>
            <w:vAlign w:val="center"/>
          </w:tcPr>
          <w:p w14:paraId="1050D4DC" w14:textId="62513A15" w:rsidR="004F6DCB" w:rsidRDefault="004F6DCB" w:rsidP="004F6DCB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риземље 10</w:t>
            </w:r>
          </w:p>
        </w:tc>
        <w:tc>
          <w:tcPr>
            <w:tcW w:w="360" w:type="dxa"/>
          </w:tcPr>
          <w:p w14:paraId="0802B984" w14:textId="5C2BF6E5" w:rsidR="004F6DCB" w:rsidRDefault="004F6DCB" w:rsidP="004F6DCB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6B93BC44" w14:textId="115739CE" w:rsidR="004F6DCB" w:rsidRDefault="004F6DCB" w:rsidP="004F6DCB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4F6DCB" w:rsidRPr="009F0721" w14:paraId="58EBFE29" w14:textId="77777777" w:rsidTr="001D0480">
        <w:trPr>
          <w:jc w:val="center"/>
        </w:trPr>
        <w:tc>
          <w:tcPr>
            <w:tcW w:w="1134" w:type="dxa"/>
            <w:vAlign w:val="center"/>
          </w:tcPr>
          <w:p w14:paraId="5809DF15" w14:textId="5411A9BF" w:rsidR="004F6DCB" w:rsidRPr="00BF283C" w:rsidRDefault="004F6DCB" w:rsidP="004F6DC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 I</w:t>
            </w:r>
          </w:p>
        </w:tc>
        <w:tc>
          <w:tcPr>
            <w:tcW w:w="1021" w:type="dxa"/>
            <w:vAlign w:val="center"/>
          </w:tcPr>
          <w:p w14:paraId="0DC002EC" w14:textId="77777777" w:rsidR="004F6DCB" w:rsidRDefault="004F6DCB" w:rsidP="004F6DCB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1A3CC67E" w14:textId="487192B0" w:rsidR="004F6DCB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BBF3F29" w14:textId="77777777" w:rsidR="004F6DCB" w:rsidRDefault="004F6DCB" w:rsidP="004F6DCB">
            <w:pPr>
              <w:ind w:left="57"/>
              <w:rPr>
                <w:lang w:val="sr-Cyrl-BA"/>
              </w:rPr>
            </w:pPr>
            <w:r w:rsidRPr="00783085">
              <w:rPr>
                <w:lang w:val="sr-Cyrl-BA"/>
              </w:rPr>
              <w:t xml:space="preserve">Припрема </w:t>
            </w:r>
            <w:r>
              <w:rPr>
                <w:lang w:val="sr-Cyrl-BA"/>
              </w:rPr>
              <w:t>испитног задатка</w:t>
            </w:r>
          </w:p>
          <w:p w14:paraId="28979070" w14:textId="12E6C62A" w:rsidR="004F6DCB" w:rsidRPr="00783085" w:rsidRDefault="004F6DCB" w:rsidP="004F6DC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њига снимања</w:t>
            </w:r>
          </w:p>
        </w:tc>
        <w:tc>
          <w:tcPr>
            <w:tcW w:w="1407" w:type="dxa"/>
          </w:tcPr>
          <w:p w14:paraId="598CE929" w14:textId="347110DF" w:rsidR="004F6DCB" w:rsidRDefault="004F6DCB" w:rsidP="004F6DCB">
            <w:pPr>
              <w:spacing w:before="120"/>
              <w:ind w:left="57"/>
              <w:rPr>
                <w:lang w:val="sr-Cyrl-BA"/>
              </w:rPr>
            </w:pPr>
            <w:r w:rsidRPr="00277DD7">
              <w:rPr>
                <w:szCs w:val="24"/>
                <w:lang w:val="sr-Cyrl-BA"/>
              </w:rPr>
              <w:t>Пе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A6E2" w14:textId="6FAC753A" w:rsidR="004F6DCB" w:rsidRDefault="004F6DCB" w:rsidP="004F6DCB">
            <w:pPr>
              <w:spacing w:before="120"/>
              <w:jc w:val="center"/>
            </w:pPr>
            <w:r>
              <w:t>0</w:t>
            </w:r>
            <w:r>
              <w:rPr>
                <w:lang w:val="sr-Cyrl-BA"/>
              </w:rPr>
              <w:t>5.</w:t>
            </w:r>
            <w:r>
              <w:t>06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1E3EF89" w14:textId="1156A72B" w:rsidR="004F6DCB" w:rsidRPr="00510551" w:rsidRDefault="004F6DCB" w:rsidP="004F6D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0-16.00</w:t>
            </w:r>
          </w:p>
        </w:tc>
        <w:tc>
          <w:tcPr>
            <w:tcW w:w="1773" w:type="dxa"/>
            <w:vAlign w:val="center"/>
          </w:tcPr>
          <w:p w14:paraId="506946E4" w14:textId="2B56EB5C" w:rsidR="004F6DCB" w:rsidRDefault="004F6DCB" w:rsidP="004F6DCB">
            <w:pPr>
              <w:ind w:left="57" w:right="57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риземље 10</w:t>
            </w:r>
          </w:p>
        </w:tc>
        <w:tc>
          <w:tcPr>
            <w:tcW w:w="360" w:type="dxa"/>
          </w:tcPr>
          <w:p w14:paraId="71D176DC" w14:textId="408FEC02" w:rsidR="004F6DCB" w:rsidRPr="006239FE" w:rsidRDefault="004F6DCB" w:rsidP="004F6DCB">
            <w:pPr>
              <w:jc w:val="center"/>
            </w:pPr>
            <w:r w:rsidRPr="006239FE">
              <w:t>4</w:t>
            </w:r>
          </w:p>
        </w:tc>
        <w:tc>
          <w:tcPr>
            <w:tcW w:w="2045" w:type="dxa"/>
            <w:vAlign w:val="center"/>
          </w:tcPr>
          <w:p w14:paraId="0BC9D48E" w14:textId="7D5D0062" w:rsidR="004F6DCB" w:rsidRPr="00FC752A" w:rsidRDefault="004F6DCB" w:rsidP="004F6DCB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</w:tbl>
    <w:p w14:paraId="2D92A3F8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14:paraId="6DA91DC9" w14:textId="77777777" w:rsidR="000C283C" w:rsidRDefault="000C283C" w:rsidP="00FE56A8">
      <w:pPr>
        <w:rPr>
          <w:lang w:val="sr-Cyrl-BA"/>
        </w:rPr>
      </w:pPr>
    </w:p>
    <w:p w14:paraId="16815DD0" w14:textId="66134A1B" w:rsidR="00EB1E05" w:rsidRPr="00FF6E46" w:rsidRDefault="00D00B6C" w:rsidP="00FF6E46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sectPr w:rsidR="00EB1E05" w:rsidRPr="00FF6E46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20"/>
    <w:rsid w:val="00000F10"/>
    <w:rsid w:val="00025B1F"/>
    <w:rsid w:val="00032509"/>
    <w:rsid w:val="00033451"/>
    <w:rsid w:val="00035E26"/>
    <w:rsid w:val="00036A0D"/>
    <w:rsid w:val="00045296"/>
    <w:rsid w:val="000603B8"/>
    <w:rsid w:val="000707F6"/>
    <w:rsid w:val="0007311F"/>
    <w:rsid w:val="00081819"/>
    <w:rsid w:val="000B37F0"/>
    <w:rsid w:val="000C1E49"/>
    <w:rsid w:val="000C283C"/>
    <w:rsid w:val="000E35B2"/>
    <w:rsid w:val="00111E6B"/>
    <w:rsid w:val="0013259B"/>
    <w:rsid w:val="00146A9B"/>
    <w:rsid w:val="0015706A"/>
    <w:rsid w:val="00176337"/>
    <w:rsid w:val="001818FE"/>
    <w:rsid w:val="001A43CC"/>
    <w:rsid w:val="001A7910"/>
    <w:rsid w:val="001C2716"/>
    <w:rsid w:val="001C370D"/>
    <w:rsid w:val="001D180A"/>
    <w:rsid w:val="001D797C"/>
    <w:rsid w:val="001E2CDA"/>
    <w:rsid w:val="001E5339"/>
    <w:rsid w:val="001F54CD"/>
    <w:rsid w:val="00220DB6"/>
    <w:rsid w:val="00222C39"/>
    <w:rsid w:val="00225EE8"/>
    <w:rsid w:val="00274F5F"/>
    <w:rsid w:val="0028436E"/>
    <w:rsid w:val="00290BF5"/>
    <w:rsid w:val="00294931"/>
    <w:rsid w:val="002A255C"/>
    <w:rsid w:val="002A7CDA"/>
    <w:rsid w:val="002C5BCC"/>
    <w:rsid w:val="002C7CFA"/>
    <w:rsid w:val="00314A36"/>
    <w:rsid w:val="0033556D"/>
    <w:rsid w:val="00352459"/>
    <w:rsid w:val="003568B4"/>
    <w:rsid w:val="00385D97"/>
    <w:rsid w:val="0039351A"/>
    <w:rsid w:val="00397133"/>
    <w:rsid w:val="003D3CF9"/>
    <w:rsid w:val="003D5E20"/>
    <w:rsid w:val="0040123F"/>
    <w:rsid w:val="00425BF6"/>
    <w:rsid w:val="00431E55"/>
    <w:rsid w:val="00435620"/>
    <w:rsid w:val="00437DA8"/>
    <w:rsid w:val="004546E7"/>
    <w:rsid w:val="00464967"/>
    <w:rsid w:val="0047553F"/>
    <w:rsid w:val="004D33FD"/>
    <w:rsid w:val="004E293E"/>
    <w:rsid w:val="004F424D"/>
    <w:rsid w:val="004F6DCB"/>
    <w:rsid w:val="00522F27"/>
    <w:rsid w:val="005373B7"/>
    <w:rsid w:val="005611BA"/>
    <w:rsid w:val="00575844"/>
    <w:rsid w:val="005E0F98"/>
    <w:rsid w:val="00625F82"/>
    <w:rsid w:val="00685B50"/>
    <w:rsid w:val="006966C4"/>
    <w:rsid w:val="006B3AE7"/>
    <w:rsid w:val="006C4DDE"/>
    <w:rsid w:val="006D4341"/>
    <w:rsid w:val="00703E30"/>
    <w:rsid w:val="00726DA6"/>
    <w:rsid w:val="007720B6"/>
    <w:rsid w:val="007B721E"/>
    <w:rsid w:val="007E33CC"/>
    <w:rsid w:val="007F421A"/>
    <w:rsid w:val="00816C1C"/>
    <w:rsid w:val="008469F0"/>
    <w:rsid w:val="008717F9"/>
    <w:rsid w:val="008B1B16"/>
    <w:rsid w:val="008B1DBD"/>
    <w:rsid w:val="008B7284"/>
    <w:rsid w:val="00910B8D"/>
    <w:rsid w:val="00924B29"/>
    <w:rsid w:val="00925C6D"/>
    <w:rsid w:val="0093123D"/>
    <w:rsid w:val="00940477"/>
    <w:rsid w:val="00940502"/>
    <w:rsid w:val="009427CB"/>
    <w:rsid w:val="00955627"/>
    <w:rsid w:val="00962B16"/>
    <w:rsid w:val="00966802"/>
    <w:rsid w:val="00984E9A"/>
    <w:rsid w:val="009A577C"/>
    <w:rsid w:val="009B3556"/>
    <w:rsid w:val="009C26A4"/>
    <w:rsid w:val="009E1A15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63D1D"/>
    <w:rsid w:val="00AA00C3"/>
    <w:rsid w:val="00AC7FE5"/>
    <w:rsid w:val="00AD589E"/>
    <w:rsid w:val="00AE47FD"/>
    <w:rsid w:val="00B05A7E"/>
    <w:rsid w:val="00B53AE0"/>
    <w:rsid w:val="00B55434"/>
    <w:rsid w:val="00BD51C1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93E27"/>
    <w:rsid w:val="00CA62DC"/>
    <w:rsid w:val="00CD526B"/>
    <w:rsid w:val="00CE32EA"/>
    <w:rsid w:val="00CE523E"/>
    <w:rsid w:val="00CF547A"/>
    <w:rsid w:val="00D00B6C"/>
    <w:rsid w:val="00D353C0"/>
    <w:rsid w:val="00D4268B"/>
    <w:rsid w:val="00D760C7"/>
    <w:rsid w:val="00D858B1"/>
    <w:rsid w:val="00DB1817"/>
    <w:rsid w:val="00DE0ACB"/>
    <w:rsid w:val="00E06154"/>
    <w:rsid w:val="00E11D47"/>
    <w:rsid w:val="00E1409A"/>
    <w:rsid w:val="00E16BAD"/>
    <w:rsid w:val="00E172BD"/>
    <w:rsid w:val="00E20131"/>
    <w:rsid w:val="00E21143"/>
    <w:rsid w:val="00E25A41"/>
    <w:rsid w:val="00E669AC"/>
    <w:rsid w:val="00E6700D"/>
    <w:rsid w:val="00E73CD5"/>
    <w:rsid w:val="00E8339A"/>
    <w:rsid w:val="00EA1E97"/>
    <w:rsid w:val="00EA31C2"/>
    <w:rsid w:val="00EB0E13"/>
    <w:rsid w:val="00EB1E05"/>
    <w:rsid w:val="00EC04F7"/>
    <w:rsid w:val="00EC5871"/>
    <w:rsid w:val="00EE47A5"/>
    <w:rsid w:val="00F0614D"/>
    <w:rsid w:val="00F25852"/>
    <w:rsid w:val="00F320A7"/>
    <w:rsid w:val="00F4384F"/>
    <w:rsid w:val="00F46DF7"/>
    <w:rsid w:val="00F47ACA"/>
    <w:rsid w:val="00F64DAB"/>
    <w:rsid w:val="00F70D90"/>
    <w:rsid w:val="00F7798C"/>
    <w:rsid w:val="00F85F42"/>
    <w:rsid w:val="00F979ED"/>
    <w:rsid w:val="00FE3FCC"/>
    <w:rsid w:val="00FE56A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97B7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Korisnik</cp:lastModifiedBy>
  <cp:revision>2</cp:revision>
  <cp:lastPrinted>2022-07-01T06:06:00Z</cp:lastPrinted>
  <dcterms:created xsi:type="dcterms:W3CDTF">2026-02-17T22:57:00Z</dcterms:created>
  <dcterms:modified xsi:type="dcterms:W3CDTF">2026-02-17T22:57:00Z</dcterms:modified>
</cp:coreProperties>
</file>